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5FBCF202" w:rsidR="00771A7A" w:rsidRDefault="007B353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70/348</w:t>
      </w:r>
      <w:r w:rsidR="00AA1B0B" w:rsidRPr="006D6E25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4229F060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7B353F">
              <w:rPr>
                <w:sz w:val="24"/>
                <w:szCs w:val="28"/>
              </w:rPr>
              <w:t>09 января 2024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7B353F">
              <w:rPr>
                <w:sz w:val="24"/>
              </w:rPr>
              <w:t>70/348-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7B353F" w:rsidRPr="00AA1B0B" w14:paraId="63A15CEC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0FCE30F4" w:rsidR="007B353F" w:rsidRPr="007B353F" w:rsidRDefault="007B353F" w:rsidP="007B353F">
            <w:pPr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Кастардина Александр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422B68FD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Региональное отделение Социалистической политической партии «СПРАВЕДЛИВАЯ РОССИЯ-ПАТРИОТЫ-ЗА ПРАВДУ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7A63D498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74900458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5/1392-7</w:t>
            </w:r>
          </w:p>
          <w:p w14:paraId="78DF9A33" w14:textId="40EC5C0C" w:rsidR="007B353F" w:rsidRPr="00AA1B0B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7.12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0D174973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B353F" w:rsidRPr="00AA1B0B" w14:paraId="1255BB00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D30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A5B" w14:textId="182C6932" w:rsidR="007B353F" w:rsidRPr="007B353F" w:rsidRDefault="007B353F" w:rsidP="007B353F">
            <w:pPr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Кокорева Алеся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635" w14:textId="7ACC5E5B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574" w14:textId="77777777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74F" w14:textId="77777777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5/1392-7</w:t>
            </w:r>
          </w:p>
          <w:p w14:paraId="4F7F92E7" w14:textId="79195AE4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7.12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7DC" w14:textId="5CC0CD25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B353F" w:rsidRPr="00AA1B0B" w14:paraId="67235A2A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DF3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D92" w14:textId="0D4CB5EF" w:rsidR="007B353F" w:rsidRPr="007B353F" w:rsidRDefault="007B353F" w:rsidP="007B353F">
            <w:pPr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Лугаськова Наталья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005" w14:textId="52EC4274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B75" w14:textId="77777777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866" w14:textId="77777777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5/1392-7</w:t>
            </w:r>
          </w:p>
          <w:p w14:paraId="0C1E47D3" w14:textId="0536E099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7.12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27D9" w14:textId="25530242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B353F" w:rsidRPr="00AA1B0B" w14:paraId="04C45492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1BBC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5D0" w14:textId="4CBE318F" w:rsidR="007B353F" w:rsidRPr="007B353F" w:rsidRDefault="007B353F" w:rsidP="007B353F">
            <w:pPr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Миронов Артем Борис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039" w14:textId="3780177D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55F" w14:textId="77777777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C49" w14:textId="77777777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5/1392-7</w:t>
            </w:r>
          </w:p>
          <w:p w14:paraId="7B9F8F1B" w14:textId="772DA575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7.12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798" w14:textId="2D316AA6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B353F" w:rsidRPr="00AA1B0B" w14:paraId="4323351E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935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830" w14:textId="38B9AB45" w:rsidR="007B353F" w:rsidRPr="007B353F" w:rsidRDefault="007B353F" w:rsidP="007B353F">
            <w:pPr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Сидорова Юлия Дмитри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C6C" w14:textId="45EC5B12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 w:rsidRPr="007B353F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3E8" w14:textId="77777777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41D" w14:textId="77777777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5/1392-7</w:t>
            </w:r>
          </w:p>
          <w:p w14:paraId="04D8A1F9" w14:textId="2D15A1B1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7.12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626" w14:textId="31E8BF2B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B353F" w:rsidRPr="00AA1B0B" w14:paraId="3718FD39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C1E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8EF" w14:textId="27FD50BB" w:rsidR="007B353F" w:rsidRPr="007B353F" w:rsidRDefault="007B353F" w:rsidP="007B353F">
            <w:pPr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Крючкова Юли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818" w14:textId="07F78AAC" w:rsidR="007B353F" w:rsidRPr="007B353F" w:rsidRDefault="007B353F" w:rsidP="007B353F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085" w14:textId="77777777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6F9" w14:textId="39623B48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№ </w:t>
            </w:r>
            <w:r>
              <w:rPr>
                <w:sz w:val="28"/>
                <w:szCs w:val="40"/>
              </w:rPr>
              <w:t>98/1182-7</w:t>
            </w:r>
          </w:p>
          <w:p w14:paraId="300302F4" w14:textId="699C1F81" w:rsidR="007B353F" w:rsidRDefault="007B353F" w:rsidP="007B353F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21.06.</w:t>
            </w:r>
            <w:bookmarkStart w:id="2" w:name="_GoBack"/>
            <w:bookmarkEnd w:id="2"/>
            <w:r>
              <w:rPr>
                <w:sz w:val="28"/>
                <w:szCs w:val="40"/>
              </w:rPr>
              <w:t>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CCC" w14:textId="0C08432D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77777777" w:rsidR="00D37556" w:rsidRDefault="00D37556" w:rsidP="001475EE">
      <w:pPr>
        <w:jc w:val="center"/>
      </w:pPr>
    </w:p>
    <w:sectPr w:rsidR="00D37556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CB98" w14:textId="77777777" w:rsidR="000E7862" w:rsidRDefault="000E7862">
      <w:r>
        <w:separator/>
      </w:r>
    </w:p>
  </w:endnote>
  <w:endnote w:type="continuationSeparator" w:id="0">
    <w:p w14:paraId="3091D62B" w14:textId="77777777" w:rsidR="000E7862" w:rsidRDefault="000E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2E1A" w14:textId="77777777" w:rsidR="000E7862" w:rsidRDefault="000E7862">
      <w:r>
        <w:separator/>
      </w:r>
    </w:p>
  </w:footnote>
  <w:footnote w:type="continuationSeparator" w:id="0">
    <w:p w14:paraId="786A6D9B" w14:textId="77777777" w:rsidR="000E7862" w:rsidRDefault="000E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6CB9"/>
    <w:rsid w:val="000A7CD4"/>
    <w:rsid w:val="000C00AF"/>
    <w:rsid w:val="000D1C2B"/>
    <w:rsid w:val="000D246C"/>
    <w:rsid w:val="000D4492"/>
    <w:rsid w:val="000D7016"/>
    <w:rsid w:val="000E7862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05AF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353F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61A0"/>
    <w:rsid w:val="0085789B"/>
    <w:rsid w:val="00860D83"/>
    <w:rsid w:val="00861D33"/>
    <w:rsid w:val="00867629"/>
    <w:rsid w:val="00867FC2"/>
    <w:rsid w:val="00870AF7"/>
    <w:rsid w:val="00870DDB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37F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766E-7E33-48B4-8823-4E3A3940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3-08-14T10:23:00Z</cp:lastPrinted>
  <dcterms:created xsi:type="dcterms:W3CDTF">2023-12-29T11:54:00Z</dcterms:created>
  <dcterms:modified xsi:type="dcterms:W3CDTF">2023-12-29T12:03:00Z</dcterms:modified>
</cp:coreProperties>
</file>